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D5FC2" w14:textId="77777777" w:rsidR="00914B15" w:rsidRPr="00914B15" w:rsidRDefault="00914B15" w:rsidP="005839EF">
      <w:pPr>
        <w:rPr>
          <w:rFonts w:ascii="ＭＳ 明朝" w:hAnsi="ＭＳ 明朝" w:hint="eastAsia"/>
          <w:sz w:val="20"/>
          <w:szCs w:val="20"/>
        </w:rPr>
      </w:pPr>
    </w:p>
    <w:p w14:paraId="530F7F59" w14:textId="7BA4095F" w:rsidR="00460295" w:rsidRPr="008F2F4F" w:rsidRDefault="00351DFA" w:rsidP="000E12AE">
      <w:pPr>
        <w:jc w:val="center"/>
        <w:rPr>
          <w:rFonts w:ascii="ＭＳ 明朝" w:hAnsi="ＭＳ 明朝"/>
          <w:sz w:val="36"/>
          <w:szCs w:val="36"/>
          <w:u w:val="single"/>
        </w:rPr>
      </w:pPr>
      <w:r w:rsidRPr="008F2F4F">
        <w:rPr>
          <w:rFonts w:ascii="ＭＳ 明朝" w:hAnsi="ＭＳ 明朝" w:hint="eastAsia"/>
          <w:sz w:val="36"/>
          <w:szCs w:val="36"/>
          <w:u w:val="single"/>
        </w:rPr>
        <w:t>令和</w:t>
      </w:r>
      <w:r w:rsidR="00A31B0B">
        <w:rPr>
          <w:rFonts w:ascii="ＭＳ 明朝" w:hAnsi="ＭＳ 明朝" w:hint="eastAsia"/>
          <w:sz w:val="36"/>
          <w:szCs w:val="36"/>
          <w:u w:val="single"/>
        </w:rPr>
        <w:t>８</w:t>
      </w:r>
      <w:r w:rsidRPr="008F2F4F">
        <w:rPr>
          <w:rFonts w:ascii="ＭＳ 明朝" w:hAnsi="ＭＳ 明朝" w:hint="eastAsia"/>
          <w:sz w:val="36"/>
          <w:szCs w:val="36"/>
          <w:u w:val="single"/>
        </w:rPr>
        <w:t>年</w:t>
      </w:r>
      <w:r w:rsidR="00460295" w:rsidRPr="008F2F4F">
        <w:rPr>
          <w:rFonts w:ascii="ＭＳ 明朝" w:hAnsi="ＭＳ 明朝" w:hint="eastAsia"/>
          <w:sz w:val="36"/>
          <w:szCs w:val="36"/>
          <w:u w:val="single"/>
        </w:rPr>
        <w:t>度　社会教育課関係役員報告書</w:t>
      </w:r>
    </w:p>
    <w:p w14:paraId="14956C6D" w14:textId="1E14991B" w:rsidR="00460295" w:rsidRPr="008F2F4F" w:rsidRDefault="00460295" w:rsidP="00460295">
      <w:pPr>
        <w:rPr>
          <w:rFonts w:ascii="ＭＳ 明朝" w:hAnsi="ＭＳ 明朝"/>
          <w:sz w:val="24"/>
        </w:rPr>
      </w:pPr>
      <w:r w:rsidRPr="008F2F4F">
        <w:rPr>
          <w:rFonts w:ascii="ＭＳ 明朝" w:hAnsi="ＭＳ 明朝" w:hint="eastAsia"/>
          <w:sz w:val="24"/>
        </w:rPr>
        <w:t xml:space="preserve">　</w:t>
      </w:r>
    </w:p>
    <w:p w14:paraId="436D4513" w14:textId="49C596E0" w:rsidR="00460295" w:rsidRPr="008F2F4F" w:rsidRDefault="00460295" w:rsidP="008D309F">
      <w:pPr>
        <w:ind w:firstLineChars="2400" w:firstLine="5760"/>
        <w:jc w:val="left"/>
        <w:rPr>
          <w:rFonts w:ascii="ＭＳ 明朝" w:hAnsi="ＭＳ 明朝"/>
          <w:sz w:val="24"/>
          <w:u w:val="single"/>
        </w:rPr>
      </w:pPr>
      <w:r w:rsidRPr="008F2F4F">
        <w:rPr>
          <w:rFonts w:ascii="ＭＳ 明朝" w:hAnsi="ＭＳ 明朝" w:hint="eastAsia"/>
          <w:sz w:val="24"/>
          <w:u w:val="single"/>
        </w:rPr>
        <w:t>地</w:t>
      </w:r>
      <w:r w:rsidR="00EA7558">
        <w:rPr>
          <w:rFonts w:ascii="ＭＳ 明朝" w:hAnsi="ＭＳ 明朝" w:hint="eastAsia"/>
          <w:sz w:val="24"/>
          <w:u w:val="single"/>
        </w:rPr>
        <w:t xml:space="preserve"> </w:t>
      </w:r>
      <w:r w:rsidRPr="008F2F4F">
        <w:rPr>
          <w:rFonts w:ascii="ＭＳ 明朝" w:hAnsi="ＭＳ 明朝" w:hint="eastAsia"/>
          <w:sz w:val="24"/>
          <w:u w:val="single"/>
        </w:rPr>
        <w:t>区</w:t>
      </w:r>
      <w:r w:rsidR="00EA7558">
        <w:rPr>
          <w:rFonts w:ascii="ＭＳ 明朝" w:hAnsi="ＭＳ 明朝" w:hint="eastAsia"/>
          <w:sz w:val="24"/>
          <w:u w:val="single"/>
        </w:rPr>
        <w:t xml:space="preserve"> </w:t>
      </w:r>
      <w:r w:rsidRPr="008F2F4F">
        <w:rPr>
          <w:rFonts w:ascii="ＭＳ 明朝" w:hAnsi="ＭＳ 明朝" w:hint="eastAsia"/>
          <w:sz w:val="24"/>
          <w:u w:val="single"/>
        </w:rPr>
        <w:t>名</w:t>
      </w:r>
      <w:r w:rsidR="00010136">
        <w:rPr>
          <w:rFonts w:ascii="ＭＳ 明朝" w:hAnsi="ＭＳ 明朝" w:hint="eastAsia"/>
          <w:sz w:val="24"/>
          <w:u w:val="single"/>
        </w:rPr>
        <w:t>（ブロック名）</w:t>
      </w:r>
      <w:r w:rsidRPr="008F2F4F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="008A1602" w:rsidRPr="008F2F4F">
        <w:rPr>
          <w:rFonts w:ascii="ＭＳ 明朝" w:hAnsi="ＭＳ 明朝" w:hint="eastAsia"/>
          <w:sz w:val="24"/>
          <w:u w:val="single"/>
        </w:rPr>
        <w:t xml:space="preserve">　　　　　</w:t>
      </w:r>
    </w:p>
    <w:p w14:paraId="51FFBB93" w14:textId="45ECD2CF" w:rsidR="008A1602" w:rsidRPr="008F2F4F" w:rsidRDefault="008A1602" w:rsidP="00E758DA">
      <w:pPr>
        <w:ind w:firstLineChars="1600" w:firstLine="3840"/>
        <w:jc w:val="left"/>
        <w:rPr>
          <w:rFonts w:ascii="ＭＳ 明朝" w:hAnsi="ＭＳ 明朝"/>
          <w:sz w:val="24"/>
          <w:u w:val="single"/>
        </w:rPr>
      </w:pPr>
    </w:p>
    <w:p w14:paraId="5ACBCFCA" w14:textId="77777777" w:rsidR="00E4123D" w:rsidRPr="008F2F4F" w:rsidRDefault="00EA7558" w:rsidP="008D309F">
      <w:pPr>
        <w:ind w:firstLineChars="2400" w:firstLine="5760"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報告者名　　　　　　（　　　　区長）</w:t>
      </w:r>
    </w:p>
    <w:p w14:paraId="57EF6CF8" w14:textId="3B257139" w:rsidR="008A1602" w:rsidRPr="00EA7558" w:rsidRDefault="008A1602" w:rsidP="00E758DA">
      <w:pPr>
        <w:ind w:firstLineChars="1600" w:firstLine="3840"/>
        <w:jc w:val="left"/>
        <w:rPr>
          <w:rFonts w:ascii="ＭＳ 明朝" w:hAnsi="ＭＳ 明朝"/>
          <w:sz w:val="24"/>
          <w:u w:val="single"/>
        </w:rPr>
      </w:pPr>
    </w:p>
    <w:p w14:paraId="17345836" w14:textId="68182735" w:rsidR="00A80CCC" w:rsidRDefault="00A80CCC" w:rsidP="008D309F">
      <w:pPr>
        <w:ind w:firstLineChars="2400" w:firstLine="5760"/>
        <w:jc w:val="left"/>
        <w:rPr>
          <w:rFonts w:ascii="ＭＳ 明朝" w:hAnsi="ＭＳ 明朝"/>
          <w:sz w:val="24"/>
          <w:u w:val="single"/>
        </w:rPr>
      </w:pPr>
      <w:r w:rsidRPr="008F2F4F">
        <w:rPr>
          <w:rFonts w:ascii="ＭＳ 明朝" w:hAnsi="ＭＳ 明朝" w:hint="eastAsia"/>
          <w:sz w:val="24"/>
          <w:u w:val="single"/>
        </w:rPr>
        <w:t>住所／</w:t>
      </w:r>
      <w:r>
        <w:rPr>
          <w:rFonts w:ascii="ＭＳ 明朝" w:hAnsi="ＭＳ 明朝" w:hint="eastAsia"/>
          <w:sz w:val="24"/>
          <w:u w:val="single"/>
        </w:rPr>
        <w:t xml:space="preserve">            </w:t>
      </w:r>
      <w:r w:rsidRPr="008F2F4F">
        <w:rPr>
          <w:rFonts w:ascii="ＭＳ 明朝" w:hAnsi="ＭＳ 明朝" w:hint="eastAsia"/>
          <w:sz w:val="24"/>
          <w:u w:val="single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            </w:t>
      </w:r>
    </w:p>
    <w:p w14:paraId="4E28DB98" w14:textId="509AF940" w:rsidR="00A80CCC" w:rsidRPr="00A80CCC" w:rsidRDefault="00A80CCC" w:rsidP="00A80CCC">
      <w:pPr>
        <w:jc w:val="left"/>
        <w:rPr>
          <w:rFonts w:ascii="ＭＳ 明朝" w:hAnsi="ＭＳ 明朝"/>
          <w:sz w:val="24"/>
          <w:u w:val="single"/>
        </w:rPr>
      </w:pPr>
    </w:p>
    <w:p w14:paraId="107D371B" w14:textId="272295D8" w:rsidR="00E4123D" w:rsidRPr="008F2F4F" w:rsidRDefault="00A80CCC" w:rsidP="00A80CCC">
      <w:pPr>
        <w:ind w:firstLineChars="2300" w:firstLine="5520"/>
        <w:jc w:val="left"/>
        <w:rPr>
          <w:rFonts w:ascii="ＭＳ 明朝" w:hAnsi="ＭＳ 明朝"/>
          <w:sz w:val="24"/>
          <w:u w:val="single"/>
        </w:rPr>
      </w:pPr>
      <w:r w:rsidRPr="00A80CCC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電話／            </w:t>
      </w:r>
      <w:r w:rsidRPr="008F2F4F">
        <w:rPr>
          <w:rFonts w:ascii="ＭＳ 明朝" w:hAnsi="ＭＳ 明朝" w:hint="eastAsia"/>
          <w:sz w:val="24"/>
          <w:u w:val="single"/>
        </w:rPr>
        <w:t xml:space="preserve">　　　　　</w:t>
      </w:r>
      <w:r w:rsidR="00E4123D" w:rsidRPr="008F2F4F">
        <w:rPr>
          <w:rFonts w:ascii="ＭＳ 明朝" w:hAnsi="ＭＳ 明朝" w:hint="eastAsia"/>
          <w:sz w:val="24"/>
          <w:u w:val="single"/>
        </w:rPr>
        <w:t xml:space="preserve">　　　　</w:t>
      </w:r>
    </w:p>
    <w:p w14:paraId="2EB7B4F7" w14:textId="77777777" w:rsidR="00460295" w:rsidRDefault="00460295" w:rsidP="00460295">
      <w:pPr>
        <w:rPr>
          <w:rFonts w:ascii="ＭＳ 明朝" w:hAnsi="ＭＳ 明朝"/>
          <w:sz w:val="24"/>
        </w:rPr>
      </w:pPr>
    </w:p>
    <w:p w14:paraId="58A63D5F" w14:textId="77777777" w:rsidR="00914B15" w:rsidRDefault="00914B15" w:rsidP="00460295">
      <w:pPr>
        <w:rPr>
          <w:rFonts w:ascii="ＭＳ 明朝" w:hAnsi="ＭＳ 明朝"/>
          <w:sz w:val="24"/>
        </w:rPr>
      </w:pPr>
    </w:p>
    <w:p w14:paraId="7C8D56F3" w14:textId="79884606" w:rsidR="00914B15" w:rsidRPr="008F2F4F" w:rsidRDefault="00914B15" w:rsidP="00460295">
      <w:pPr>
        <w:rPr>
          <w:rFonts w:ascii="ＭＳ 明朝" w:hAnsi="ＭＳ 明朝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2749"/>
        <w:gridCol w:w="2693"/>
        <w:gridCol w:w="1843"/>
      </w:tblGrid>
      <w:tr w:rsidR="00460295" w:rsidRPr="008F2F4F" w14:paraId="68F2570E" w14:textId="77777777" w:rsidTr="00C347B1">
        <w:trPr>
          <w:trHeight w:val="461"/>
        </w:trPr>
        <w:tc>
          <w:tcPr>
            <w:tcW w:w="2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4DA8A1" w14:textId="77777777" w:rsidR="00460295" w:rsidRPr="008F2F4F" w:rsidRDefault="00460295" w:rsidP="00F97061">
            <w:pPr>
              <w:jc w:val="center"/>
              <w:rPr>
                <w:rFonts w:ascii="ＭＳ 明朝" w:hAnsi="ＭＳ 明朝"/>
                <w:sz w:val="24"/>
              </w:rPr>
            </w:pPr>
            <w:r w:rsidRPr="008F2F4F">
              <w:rPr>
                <w:rFonts w:ascii="ＭＳ 明朝" w:hAnsi="ＭＳ 明朝" w:hint="eastAsia"/>
                <w:kern w:val="0"/>
                <w:sz w:val="24"/>
              </w:rPr>
              <w:t>役　員　名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4B082D" w14:textId="77777777" w:rsidR="00460295" w:rsidRPr="008F2F4F" w:rsidRDefault="00460295" w:rsidP="00F97061">
            <w:pPr>
              <w:jc w:val="center"/>
              <w:rPr>
                <w:rFonts w:ascii="ＭＳ 明朝" w:hAnsi="ＭＳ 明朝"/>
                <w:sz w:val="24"/>
              </w:rPr>
            </w:pPr>
            <w:r w:rsidRPr="008F2F4F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85581A" w14:textId="77777777" w:rsidR="00460295" w:rsidRPr="008F2F4F" w:rsidRDefault="00460295" w:rsidP="00F97061">
            <w:pPr>
              <w:jc w:val="center"/>
              <w:rPr>
                <w:rFonts w:ascii="ＭＳ 明朝" w:hAnsi="ＭＳ 明朝"/>
                <w:sz w:val="24"/>
              </w:rPr>
            </w:pPr>
            <w:r w:rsidRPr="008F2F4F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91A84D" w14:textId="7698755E" w:rsidR="00460295" w:rsidRPr="008F2F4F" w:rsidRDefault="00460295" w:rsidP="00F97061">
            <w:pPr>
              <w:jc w:val="center"/>
              <w:rPr>
                <w:rFonts w:ascii="ＭＳ 明朝" w:hAnsi="ＭＳ 明朝"/>
                <w:sz w:val="24"/>
              </w:rPr>
            </w:pPr>
            <w:r w:rsidRPr="008F2F4F">
              <w:rPr>
                <w:rFonts w:ascii="ＭＳ 明朝" w:hAnsi="ＭＳ 明朝" w:hint="eastAsia"/>
                <w:sz w:val="24"/>
              </w:rPr>
              <w:t>電　　話</w:t>
            </w:r>
          </w:p>
        </w:tc>
      </w:tr>
      <w:tr w:rsidR="00460295" w:rsidRPr="008F2F4F" w14:paraId="48436C50" w14:textId="77777777" w:rsidTr="00C347B1">
        <w:trPr>
          <w:trHeight w:val="345"/>
        </w:trPr>
        <w:tc>
          <w:tcPr>
            <w:tcW w:w="22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02A00F" w14:textId="77777777" w:rsidR="00460295" w:rsidRPr="008F2F4F" w:rsidRDefault="00460295">
            <w:pPr>
              <w:rPr>
                <w:rFonts w:ascii="ＭＳ 明朝" w:hAnsi="ＭＳ 明朝"/>
                <w:sz w:val="24"/>
              </w:rPr>
            </w:pPr>
          </w:p>
          <w:p w14:paraId="63C32F79" w14:textId="77777777" w:rsidR="00460295" w:rsidRPr="008F2F4F" w:rsidRDefault="00460295" w:rsidP="00380728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F2F4F">
              <w:rPr>
                <w:rFonts w:ascii="ＭＳ 明朝" w:hAnsi="ＭＳ 明朝" w:hint="eastAsia"/>
                <w:sz w:val="24"/>
              </w:rPr>
              <w:t>地区体育委員</w:t>
            </w:r>
          </w:p>
          <w:p w14:paraId="52010E7F" w14:textId="77777777" w:rsidR="00460295" w:rsidRPr="008F2F4F" w:rsidRDefault="00460295">
            <w:pPr>
              <w:rPr>
                <w:rFonts w:ascii="ＭＳ 明朝" w:hAnsi="ＭＳ 明朝"/>
                <w:w w:val="80"/>
                <w:sz w:val="24"/>
              </w:rPr>
            </w:pPr>
          </w:p>
        </w:tc>
        <w:tc>
          <w:tcPr>
            <w:tcW w:w="274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95FA4D" w14:textId="77777777" w:rsidR="00460295" w:rsidRPr="008F2F4F" w:rsidRDefault="00460295">
            <w:pPr>
              <w:rPr>
                <w:rFonts w:ascii="ＭＳ 明朝" w:hAnsi="ＭＳ 明朝"/>
                <w:sz w:val="16"/>
                <w:szCs w:val="16"/>
              </w:rPr>
            </w:pPr>
            <w:r w:rsidRPr="008F2F4F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B01F7C" w14:textId="77777777" w:rsidR="00460295" w:rsidRPr="008F2F4F" w:rsidRDefault="00460295">
            <w:pPr>
              <w:rPr>
                <w:rFonts w:ascii="ＭＳ 明朝" w:hAnsi="ＭＳ 明朝"/>
                <w:sz w:val="24"/>
              </w:rPr>
            </w:pPr>
          </w:p>
          <w:p w14:paraId="78B4A4C5" w14:textId="77777777" w:rsidR="00460295" w:rsidRPr="008F2F4F" w:rsidRDefault="004602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2219C5" w14:textId="77777777" w:rsidR="00460295" w:rsidRPr="008F2F4F" w:rsidRDefault="00460295">
            <w:pPr>
              <w:rPr>
                <w:rFonts w:ascii="ＭＳ 明朝" w:hAnsi="ＭＳ 明朝"/>
                <w:sz w:val="24"/>
              </w:rPr>
            </w:pPr>
          </w:p>
        </w:tc>
      </w:tr>
      <w:tr w:rsidR="00460295" w:rsidRPr="008F2F4F" w14:paraId="48D6DF64" w14:textId="77777777" w:rsidTr="00C347B1">
        <w:trPr>
          <w:trHeight w:val="822"/>
        </w:trPr>
        <w:tc>
          <w:tcPr>
            <w:tcW w:w="22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F196B" w14:textId="77777777" w:rsidR="00460295" w:rsidRPr="008F2F4F" w:rsidRDefault="00460295" w:rsidP="00F97061">
            <w:pPr>
              <w:widowControl/>
              <w:jc w:val="left"/>
              <w:rPr>
                <w:rFonts w:ascii="ＭＳ 明朝" w:hAnsi="ＭＳ 明朝"/>
                <w:w w:val="80"/>
                <w:sz w:val="24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9F0E57" w14:textId="77777777" w:rsidR="00460295" w:rsidRPr="008F2F4F" w:rsidRDefault="004602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F5EBBB" w14:textId="77777777" w:rsidR="00460295" w:rsidRPr="008F2F4F" w:rsidRDefault="00460295" w:rsidP="00F970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153C0" w14:textId="77777777" w:rsidR="00460295" w:rsidRPr="008F2F4F" w:rsidRDefault="00460295" w:rsidP="00F970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60295" w:rsidRPr="008F2F4F" w14:paraId="0293A92C" w14:textId="77777777" w:rsidTr="00C347B1">
        <w:trPr>
          <w:trHeight w:val="300"/>
        </w:trPr>
        <w:tc>
          <w:tcPr>
            <w:tcW w:w="22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44D5DE" w14:textId="77777777" w:rsidR="00460295" w:rsidRPr="00C7640A" w:rsidRDefault="002C07EF" w:rsidP="00C7640A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2C07EF">
              <w:rPr>
                <w:rFonts w:ascii="ＭＳ Ｐ明朝" w:eastAsia="ＭＳ Ｐ明朝" w:hAnsi="ＭＳ Ｐ明朝" w:hint="eastAsia"/>
                <w:sz w:val="24"/>
              </w:rPr>
              <w:t>生涯学習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</w:t>
            </w:r>
            <w:r w:rsidRPr="002C07EF">
              <w:rPr>
                <w:rFonts w:ascii="ＭＳ Ｐ明朝" w:eastAsia="ＭＳ Ｐ明朝" w:hAnsi="ＭＳ Ｐ明朝" w:hint="eastAsia"/>
                <w:sz w:val="24"/>
              </w:rPr>
              <w:t>地区推進委員長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CD9DFC" w14:textId="77777777" w:rsidR="00460295" w:rsidRPr="008F2F4F" w:rsidRDefault="00460295">
            <w:pPr>
              <w:rPr>
                <w:rFonts w:ascii="ＭＳ 明朝" w:hAnsi="ＭＳ 明朝"/>
                <w:sz w:val="24"/>
              </w:rPr>
            </w:pPr>
            <w:r w:rsidRPr="008F2F4F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329B98" w14:textId="63298998" w:rsidR="00460295" w:rsidRPr="008F2F4F" w:rsidRDefault="00460295">
            <w:pPr>
              <w:rPr>
                <w:rFonts w:ascii="ＭＳ 明朝" w:hAnsi="ＭＳ 明朝"/>
                <w:sz w:val="24"/>
              </w:rPr>
            </w:pPr>
          </w:p>
          <w:p w14:paraId="60880842" w14:textId="77777777" w:rsidR="00460295" w:rsidRPr="008F2F4F" w:rsidRDefault="004602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B1B77F" w14:textId="77777777" w:rsidR="00460295" w:rsidRPr="008F2F4F" w:rsidRDefault="00460295">
            <w:pPr>
              <w:rPr>
                <w:rFonts w:ascii="ＭＳ 明朝" w:hAnsi="ＭＳ 明朝"/>
                <w:sz w:val="24"/>
              </w:rPr>
            </w:pPr>
          </w:p>
          <w:p w14:paraId="05D97615" w14:textId="77777777" w:rsidR="00460295" w:rsidRPr="008F2F4F" w:rsidRDefault="00460295">
            <w:pPr>
              <w:rPr>
                <w:rFonts w:ascii="ＭＳ 明朝" w:hAnsi="ＭＳ 明朝"/>
                <w:sz w:val="24"/>
              </w:rPr>
            </w:pPr>
          </w:p>
        </w:tc>
      </w:tr>
      <w:tr w:rsidR="00460295" w:rsidRPr="008F2F4F" w14:paraId="72DA7A68" w14:textId="77777777" w:rsidTr="00C347B1">
        <w:trPr>
          <w:trHeight w:val="645"/>
        </w:trPr>
        <w:tc>
          <w:tcPr>
            <w:tcW w:w="22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DB088" w14:textId="77777777" w:rsidR="00460295" w:rsidRPr="002C07EF" w:rsidRDefault="00460295" w:rsidP="00F970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74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FA5069" w14:textId="77777777" w:rsidR="00460295" w:rsidRDefault="00460295">
            <w:pPr>
              <w:rPr>
                <w:rFonts w:ascii="ＭＳ 明朝" w:hAnsi="ＭＳ 明朝"/>
                <w:sz w:val="24"/>
              </w:rPr>
            </w:pPr>
          </w:p>
          <w:p w14:paraId="13EBB86B" w14:textId="77777777" w:rsidR="00C7640A" w:rsidRDefault="00C7640A">
            <w:pPr>
              <w:rPr>
                <w:rFonts w:ascii="ＭＳ 明朝" w:hAnsi="ＭＳ 明朝"/>
                <w:sz w:val="24"/>
              </w:rPr>
            </w:pPr>
          </w:p>
          <w:p w14:paraId="550EA67B" w14:textId="77777777" w:rsidR="00C7640A" w:rsidRPr="008F2F4F" w:rsidRDefault="00C7640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58CB5" w14:textId="77777777" w:rsidR="00460295" w:rsidRPr="008F2F4F" w:rsidRDefault="00460295" w:rsidP="00F970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3D54C" w14:textId="77777777" w:rsidR="00460295" w:rsidRPr="008F2F4F" w:rsidRDefault="00460295" w:rsidP="00F970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53605CA8" w14:textId="4CBE0B3B" w:rsidR="00566C04" w:rsidRDefault="00566C04" w:rsidP="002C07EF">
      <w:pPr>
        <w:rPr>
          <w:rFonts w:ascii="ＭＳ 明朝" w:hAnsi="ＭＳ 明朝"/>
          <w:sz w:val="24"/>
        </w:rPr>
      </w:pPr>
    </w:p>
    <w:p w14:paraId="5BE50CAA" w14:textId="77777777" w:rsidR="00BA5D88" w:rsidRPr="00380728" w:rsidRDefault="00BA5D88" w:rsidP="002C07EF">
      <w:pPr>
        <w:rPr>
          <w:rFonts w:ascii="ＭＳ 明朝" w:hAnsi="ＭＳ 明朝"/>
          <w:sz w:val="24"/>
        </w:rPr>
      </w:pPr>
    </w:p>
    <w:p w14:paraId="32CF7498" w14:textId="17B618FD" w:rsidR="00566C04" w:rsidRDefault="002C07EF" w:rsidP="006F5EC1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1</w:t>
      </w:r>
      <w:r w:rsidR="00566C04" w:rsidRPr="00380728">
        <w:rPr>
          <w:rFonts w:ascii="ＭＳ 明朝" w:hAnsi="ＭＳ 明朝" w:hint="eastAsia"/>
          <w:sz w:val="24"/>
        </w:rPr>
        <w:t xml:space="preserve">　体育委員の該当のない地区は、無記名(斜線)で結構です。</w:t>
      </w:r>
    </w:p>
    <w:p w14:paraId="53A0E69E" w14:textId="6932DFA4" w:rsidR="00566C04" w:rsidRPr="00380728" w:rsidRDefault="00BA5D88" w:rsidP="00566C04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</w:t>
      </w:r>
      <w:r w:rsidR="00566C04" w:rsidRPr="00380728">
        <w:rPr>
          <w:rFonts w:ascii="ＭＳ 明朝" w:hAnsi="ＭＳ 明朝" w:hint="eastAsia"/>
          <w:sz w:val="24"/>
        </w:rPr>
        <w:t xml:space="preserve">　報告にあたり、必ず本人の確認を取ってください。</w:t>
      </w:r>
    </w:p>
    <w:p w14:paraId="5EBC293E" w14:textId="4E32FDA1" w:rsidR="00E10B13" w:rsidRPr="00380728" w:rsidRDefault="00E10B13" w:rsidP="00460295">
      <w:pPr>
        <w:rPr>
          <w:rFonts w:ascii="ＭＳ 明朝" w:hAnsi="ＭＳ 明朝"/>
          <w:sz w:val="24"/>
        </w:rPr>
      </w:pPr>
    </w:p>
    <w:p w14:paraId="7387144D" w14:textId="438395B3" w:rsidR="00460295" w:rsidRDefault="00CD4E8F" w:rsidP="00975C5D">
      <w:pPr>
        <w:ind w:rightChars="-80" w:right="-168" w:firstLineChars="300" w:firstLine="7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報告</w:t>
      </w:r>
      <w:r w:rsidR="004A7AD0">
        <w:rPr>
          <w:rFonts w:ascii="ＭＳ 明朝" w:hAnsi="ＭＳ 明朝" w:hint="eastAsia"/>
          <w:sz w:val="24"/>
        </w:rPr>
        <w:t>期限</w:t>
      </w:r>
      <w:r w:rsidR="003D48C4" w:rsidRPr="008F2F4F">
        <w:rPr>
          <w:rFonts w:ascii="ＭＳ 明朝" w:hAnsi="ＭＳ 明朝" w:hint="eastAsia"/>
          <w:sz w:val="24"/>
        </w:rPr>
        <w:t>：</w:t>
      </w:r>
      <w:r w:rsidR="00BB0011">
        <w:rPr>
          <w:rFonts w:ascii="ＭＳ 明朝" w:hAnsi="ＭＳ 明朝" w:hint="eastAsia"/>
          <w:sz w:val="24"/>
        </w:rPr>
        <w:t>３月</w:t>
      </w:r>
      <w:r w:rsidR="00A31B0B">
        <w:rPr>
          <w:rFonts w:ascii="ＭＳ 明朝" w:hAnsi="ＭＳ 明朝" w:hint="eastAsia"/>
          <w:sz w:val="24"/>
        </w:rPr>
        <w:t>19日（木</w:t>
      </w:r>
      <w:r w:rsidR="004A7AD0" w:rsidRPr="004A7AD0">
        <w:rPr>
          <w:rFonts w:ascii="ＭＳ 明朝" w:hAnsi="ＭＳ 明朝" w:hint="eastAsia"/>
          <w:sz w:val="24"/>
        </w:rPr>
        <w:t>）</w:t>
      </w:r>
      <w:r w:rsidR="004A7AD0">
        <w:rPr>
          <w:rFonts w:ascii="ＭＳ 明朝" w:hAnsi="ＭＳ 明朝" w:hint="eastAsia"/>
          <w:sz w:val="24"/>
        </w:rPr>
        <w:t>※左記期限</w:t>
      </w:r>
      <w:r w:rsidR="004A7AD0" w:rsidRPr="004A7AD0">
        <w:rPr>
          <w:rFonts w:ascii="ＭＳ 明朝" w:hAnsi="ＭＳ 明朝" w:hint="eastAsia"/>
          <w:sz w:val="24"/>
        </w:rPr>
        <w:t>未定の場合には決定次第ご報告をお願いします。</w:t>
      </w:r>
    </w:p>
    <w:p w14:paraId="38CDCFA1" w14:textId="77777777" w:rsidR="00CD4E8F" w:rsidRPr="008F2F4F" w:rsidRDefault="00CD4E8F" w:rsidP="00975C5D">
      <w:pPr>
        <w:ind w:rightChars="-80" w:right="-168" w:firstLineChars="300" w:firstLine="720"/>
        <w:jc w:val="left"/>
        <w:rPr>
          <w:rFonts w:ascii="ＭＳ 明朝" w:hAnsi="ＭＳ 明朝"/>
          <w:sz w:val="24"/>
        </w:rPr>
      </w:pPr>
    </w:p>
    <w:p w14:paraId="6D79CA71" w14:textId="0FF2400B" w:rsidR="00CD4E8F" w:rsidRDefault="00CD4E8F" w:rsidP="00F84A18">
      <w:pPr>
        <w:ind w:firstLineChars="300" w:firstLine="72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報告</w:t>
      </w:r>
      <w:r w:rsidR="00F84A18">
        <w:rPr>
          <w:rFonts w:ascii="ＭＳ 明朝" w:hAnsi="ＭＳ 明朝" w:hint="eastAsia"/>
          <w:kern w:val="0"/>
          <w:sz w:val="24"/>
        </w:rPr>
        <w:t>方法：</w:t>
      </w:r>
      <w:r>
        <w:rPr>
          <w:rFonts w:ascii="ＭＳ 明朝" w:hAnsi="ＭＳ 明朝" w:hint="eastAsia"/>
          <w:kern w:val="0"/>
          <w:sz w:val="24"/>
        </w:rPr>
        <w:t>下記の</w:t>
      </w:r>
      <w:r w:rsidRPr="0011268C">
        <w:rPr>
          <w:rFonts w:ascii="ＭＳ 明朝" w:hAnsi="ＭＳ 明朝" w:hint="eastAsia"/>
          <w:kern w:val="0"/>
          <w:sz w:val="24"/>
        </w:rPr>
        <w:t>いずれか</w:t>
      </w:r>
      <w:r>
        <w:rPr>
          <w:rFonts w:ascii="ＭＳ 明朝" w:hAnsi="ＭＳ 明朝" w:hint="eastAsia"/>
          <w:kern w:val="0"/>
          <w:sz w:val="24"/>
        </w:rPr>
        <w:t>の方法でご報告をお願いします。</w:t>
      </w:r>
    </w:p>
    <w:p w14:paraId="7E03FB79" w14:textId="0C650CAA" w:rsidR="0011268C" w:rsidRDefault="00DD5DAF" w:rsidP="00CD4E8F">
      <w:pPr>
        <w:ind w:firstLineChars="800" w:firstLine="192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●</w:t>
      </w:r>
      <w:r w:rsidR="0011268C">
        <w:rPr>
          <w:rFonts w:ascii="ＭＳ 明朝" w:hAnsi="ＭＳ 明朝" w:hint="eastAsia"/>
          <w:kern w:val="0"/>
          <w:sz w:val="24"/>
        </w:rPr>
        <w:t>この用紙に必要事項をご記入のうえ提出</w:t>
      </w:r>
    </w:p>
    <w:p w14:paraId="2613DFE4" w14:textId="457AF524" w:rsidR="00CD4E8F" w:rsidRPr="00F84A18" w:rsidRDefault="00CD4E8F" w:rsidP="00CD4E8F">
      <w:pPr>
        <w:ind w:firstLineChars="800" w:firstLine="19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（修善寺生きいきプラザ管理室、支所</w:t>
      </w:r>
      <w:r w:rsidR="0011268C">
        <w:rPr>
          <w:rFonts w:ascii="ＭＳ 明朝" w:hAnsi="ＭＳ 明朝" w:hint="eastAsia"/>
          <w:kern w:val="0"/>
          <w:sz w:val="24"/>
        </w:rPr>
        <w:t>への提出も可能</w:t>
      </w:r>
      <w:r w:rsidR="00A325CD">
        <w:rPr>
          <w:rFonts w:ascii="ＭＳ 明朝" w:hAnsi="ＭＳ 明朝" w:hint="eastAsia"/>
          <w:kern w:val="0"/>
          <w:sz w:val="24"/>
        </w:rPr>
        <w:t>）</w:t>
      </w:r>
    </w:p>
    <w:p w14:paraId="0C4DD006" w14:textId="576C0A2D" w:rsidR="00196342" w:rsidRDefault="00DD5DAF" w:rsidP="00CD4E8F">
      <w:pPr>
        <w:ind w:left="19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●</w:t>
      </w:r>
      <w:r w:rsidR="00F84A18" w:rsidRPr="00CD4E8F">
        <w:rPr>
          <w:rFonts w:ascii="ＭＳ 明朝" w:hAnsi="ＭＳ 明朝" w:hint="eastAsia"/>
          <w:sz w:val="24"/>
        </w:rPr>
        <w:t>スマホで下記QRコードを読み取り、</w:t>
      </w:r>
      <w:r w:rsidR="00CD4E8F">
        <w:rPr>
          <w:rFonts w:ascii="ＭＳ 明朝" w:hAnsi="ＭＳ 明朝" w:hint="eastAsia"/>
          <w:sz w:val="24"/>
        </w:rPr>
        <w:t>報告</w:t>
      </w:r>
      <w:r w:rsidR="00F84A18" w:rsidRPr="00CD4E8F">
        <w:rPr>
          <w:rFonts w:ascii="ＭＳ 明朝" w:hAnsi="ＭＳ 明朝" w:hint="eastAsia"/>
          <w:sz w:val="24"/>
        </w:rPr>
        <w:t>フォームに入力して送信</w:t>
      </w:r>
    </w:p>
    <w:p w14:paraId="4D642B55" w14:textId="4E41A0DA" w:rsidR="00570136" w:rsidRDefault="001C655D" w:rsidP="00460295">
      <w:pPr>
        <w:ind w:right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※報告フォームからご報告の場合、この用紙の提出は不要です</w:t>
      </w:r>
    </w:p>
    <w:p w14:paraId="0B285083" w14:textId="09E91EB5" w:rsidR="00570136" w:rsidRPr="004A7AD0" w:rsidRDefault="005839EF" w:rsidP="00570136">
      <w:pPr>
        <w:ind w:right="960"/>
        <w:jc w:val="right"/>
        <w:rPr>
          <w:rFonts w:ascii="ＭＳ 明朝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E2FD08" wp14:editId="195CD938">
            <wp:simplePos x="0" y="0"/>
            <wp:positionH relativeFrom="column">
              <wp:posOffset>5094605</wp:posOffset>
            </wp:positionH>
            <wp:positionV relativeFrom="paragraph">
              <wp:posOffset>901700</wp:posOffset>
            </wp:positionV>
            <wp:extent cx="1047750" cy="1047750"/>
            <wp:effectExtent l="0" t="0" r="0" b="0"/>
            <wp:wrapNone/>
            <wp:docPr id="1381057368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57368" name="図 1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ECB63" wp14:editId="075AE5F4">
                <wp:simplePos x="0" y="0"/>
                <wp:positionH relativeFrom="column">
                  <wp:posOffset>4986655</wp:posOffset>
                </wp:positionH>
                <wp:positionV relativeFrom="paragraph">
                  <wp:posOffset>2095500</wp:posOffset>
                </wp:positionV>
                <wp:extent cx="1333500" cy="311150"/>
                <wp:effectExtent l="0" t="0" r="0" b="0"/>
                <wp:wrapNone/>
                <wp:docPr id="141396679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A2D67E" w14:textId="0B447392" w:rsidR="00570136" w:rsidRDefault="00CD4E8F">
                            <w:r>
                              <w:rPr>
                                <w:rFonts w:hint="eastAsia"/>
                              </w:rPr>
                              <w:t>▲報告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ECB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2.65pt;margin-top:165pt;width:10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" fillcolor="white [3201]" stroked="f" strokeweight=".5pt">
                <v:textbox>
                  <w:txbxContent>
                    <w:p w14:paraId="13A2D67E" w14:textId="0B447392" w:rsidR="00570136" w:rsidRDefault="00CD4E8F">
                      <w:r>
                        <w:rPr>
                          <w:rFonts w:hint="eastAsia"/>
                        </w:rPr>
                        <w:t>▲報告フォー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0136" w:rsidRPr="004A7AD0" w:rsidSect="001D5CD0">
      <w:pgSz w:w="11906" w:h="16838" w:code="9"/>
      <w:pgMar w:top="907" w:right="907" w:bottom="907" w:left="907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3424E" w14:textId="77777777" w:rsidR="000B161D" w:rsidRDefault="000B161D" w:rsidP="009E7DD0">
      <w:r>
        <w:separator/>
      </w:r>
    </w:p>
  </w:endnote>
  <w:endnote w:type="continuationSeparator" w:id="0">
    <w:p w14:paraId="64473EB3" w14:textId="77777777" w:rsidR="000B161D" w:rsidRDefault="000B161D" w:rsidP="009E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DD42F" w14:textId="77777777" w:rsidR="000B161D" w:rsidRDefault="000B161D" w:rsidP="009E7DD0">
      <w:r>
        <w:separator/>
      </w:r>
    </w:p>
  </w:footnote>
  <w:footnote w:type="continuationSeparator" w:id="0">
    <w:p w14:paraId="68F0E436" w14:textId="77777777" w:rsidR="000B161D" w:rsidRDefault="000B161D" w:rsidP="009E7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90A3B"/>
    <w:multiLevelType w:val="hybridMultilevel"/>
    <w:tmpl w:val="99968778"/>
    <w:lvl w:ilvl="0" w:tplc="049C395A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00" w:hanging="44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40"/>
      </w:pPr>
    </w:lvl>
    <w:lvl w:ilvl="3" w:tplc="0409000F" w:tentative="1">
      <w:start w:val="1"/>
      <w:numFmt w:val="decimal"/>
      <w:lvlText w:val="%4."/>
      <w:lvlJc w:val="left"/>
      <w:pPr>
        <w:ind w:left="3680" w:hanging="440"/>
      </w:pPr>
    </w:lvl>
    <w:lvl w:ilvl="4" w:tplc="04090017" w:tentative="1">
      <w:start w:val="1"/>
      <w:numFmt w:val="aiueoFullWidth"/>
      <w:lvlText w:val="(%5)"/>
      <w:lvlJc w:val="left"/>
      <w:pPr>
        <w:ind w:left="4120" w:hanging="44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40"/>
      </w:pPr>
    </w:lvl>
    <w:lvl w:ilvl="6" w:tplc="0409000F" w:tentative="1">
      <w:start w:val="1"/>
      <w:numFmt w:val="decimal"/>
      <w:lvlText w:val="%7."/>
      <w:lvlJc w:val="left"/>
      <w:pPr>
        <w:ind w:left="5000" w:hanging="440"/>
      </w:pPr>
    </w:lvl>
    <w:lvl w:ilvl="7" w:tplc="04090017" w:tentative="1">
      <w:start w:val="1"/>
      <w:numFmt w:val="aiueoFullWidth"/>
      <w:lvlText w:val="(%8)"/>
      <w:lvlJc w:val="left"/>
      <w:pPr>
        <w:ind w:left="54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40"/>
      </w:pPr>
    </w:lvl>
  </w:abstractNum>
  <w:abstractNum w:abstractNumId="1" w15:restartNumberingAfterBreak="0">
    <w:nsid w:val="27227BD8"/>
    <w:multiLevelType w:val="hybridMultilevel"/>
    <w:tmpl w:val="626666F2"/>
    <w:lvl w:ilvl="0" w:tplc="6D24844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E66CB2"/>
    <w:multiLevelType w:val="hybridMultilevel"/>
    <w:tmpl w:val="4A2CDBD8"/>
    <w:lvl w:ilvl="0" w:tplc="FBAC7F84">
      <w:start w:val="2"/>
      <w:numFmt w:val="decimalEnclosedCircle"/>
      <w:lvlText w:val="%1"/>
      <w:lvlJc w:val="left"/>
      <w:pPr>
        <w:ind w:left="2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600" w:hanging="440"/>
      </w:pPr>
    </w:lvl>
    <w:lvl w:ilvl="3" w:tplc="0409000F" w:tentative="1">
      <w:start w:val="1"/>
      <w:numFmt w:val="decimal"/>
      <w:lvlText w:val="%4."/>
      <w:lvlJc w:val="left"/>
      <w:pPr>
        <w:ind w:left="4040" w:hanging="440"/>
      </w:pPr>
    </w:lvl>
    <w:lvl w:ilvl="4" w:tplc="04090017" w:tentative="1">
      <w:start w:val="1"/>
      <w:numFmt w:val="aiueoFullWidth"/>
      <w:lvlText w:val="(%5)"/>
      <w:lvlJc w:val="left"/>
      <w:pPr>
        <w:ind w:left="4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40"/>
      </w:pPr>
    </w:lvl>
    <w:lvl w:ilvl="6" w:tplc="0409000F" w:tentative="1">
      <w:start w:val="1"/>
      <w:numFmt w:val="decimal"/>
      <w:lvlText w:val="%7."/>
      <w:lvlJc w:val="left"/>
      <w:pPr>
        <w:ind w:left="5360" w:hanging="440"/>
      </w:pPr>
    </w:lvl>
    <w:lvl w:ilvl="7" w:tplc="04090017" w:tentative="1">
      <w:start w:val="1"/>
      <w:numFmt w:val="aiueoFullWidth"/>
      <w:lvlText w:val="(%8)"/>
      <w:lvlJc w:val="left"/>
      <w:pPr>
        <w:ind w:left="5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6240" w:hanging="440"/>
      </w:pPr>
    </w:lvl>
  </w:abstractNum>
  <w:abstractNum w:abstractNumId="3" w15:restartNumberingAfterBreak="0">
    <w:nsid w:val="696C1E6D"/>
    <w:multiLevelType w:val="hybridMultilevel"/>
    <w:tmpl w:val="A42A8426"/>
    <w:lvl w:ilvl="0" w:tplc="0982048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620C6C"/>
    <w:multiLevelType w:val="hybridMultilevel"/>
    <w:tmpl w:val="37AAE38C"/>
    <w:lvl w:ilvl="0" w:tplc="73B09748">
      <w:start w:val="2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00" w:hanging="44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40"/>
      </w:pPr>
    </w:lvl>
    <w:lvl w:ilvl="3" w:tplc="0409000F" w:tentative="1">
      <w:start w:val="1"/>
      <w:numFmt w:val="decimal"/>
      <w:lvlText w:val="%4."/>
      <w:lvlJc w:val="left"/>
      <w:pPr>
        <w:ind w:left="3680" w:hanging="440"/>
      </w:pPr>
    </w:lvl>
    <w:lvl w:ilvl="4" w:tplc="04090017" w:tentative="1">
      <w:start w:val="1"/>
      <w:numFmt w:val="aiueoFullWidth"/>
      <w:lvlText w:val="(%5)"/>
      <w:lvlJc w:val="left"/>
      <w:pPr>
        <w:ind w:left="4120" w:hanging="44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40"/>
      </w:pPr>
    </w:lvl>
    <w:lvl w:ilvl="6" w:tplc="0409000F" w:tentative="1">
      <w:start w:val="1"/>
      <w:numFmt w:val="decimal"/>
      <w:lvlText w:val="%7."/>
      <w:lvlJc w:val="left"/>
      <w:pPr>
        <w:ind w:left="5000" w:hanging="440"/>
      </w:pPr>
    </w:lvl>
    <w:lvl w:ilvl="7" w:tplc="04090017" w:tentative="1">
      <w:start w:val="1"/>
      <w:numFmt w:val="aiueoFullWidth"/>
      <w:lvlText w:val="(%8)"/>
      <w:lvlJc w:val="left"/>
      <w:pPr>
        <w:ind w:left="54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40"/>
      </w:pPr>
    </w:lvl>
  </w:abstractNum>
  <w:num w:numId="1" w16cid:durableId="1588028585">
    <w:abstractNumId w:val="3"/>
  </w:num>
  <w:num w:numId="2" w16cid:durableId="1920095549">
    <w:abstractNumId w:val="1"/>
  </w:num>
  <w:num w:numId="3" w16cid:durableId="1657610898">
    <w:abstractNumId w:val="0"/>
  </w:num>
  <w:num w:numId="4" w16cid:durableId="192303035">
    <w:abstractNumId w:val="2"/>
  </w:num>
  <w:num w:numId="5" w16cid:durableId="368067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CC"/>
    <w:rsid w:val="00001DBF"/>
    <w:rsid w:val="00001E62"/>
    <w:rsid w:val="00010136"/>
    <w:rsid w:val="00016206"/>
    <w:rsid w:val="00026A14"/>
    <w:rsid w:val="000412BC"/>
    <w:rsid w:val="00050797"/>
    <w:rsid w:val="000637C9"/>
    <w:rsid w:val="000B161D"/>
    <w:rsid w:val="000C3AF6"/>
    <w:rsid w:val="000C40CC"/>
    <w:rsid w:val="000C444F"/>
    <w:rsid w:val="000D417B"/>
    <w:rsid w:val="000E12AE"/>
    <w:rsid w:val="00104522"/>
    <w:rsid w:val="0011268C"/>
    <w:rsid w:val="00112E58"/>
    <w:rsid w:val="00120AE6"/>
    <w:rsid w:val="00131C8C"/>
    <w:rsid w:val="00133B32"/>
    <w:rsid w:val="00142A52"/>
    <w:rsid w:val="00144F7A"/>
    <w:rsid w:val="001527D1"/>
    <w:rsid w:val="001723C8"/>
    <w:rsid w:val="0017248A"/>
    <w:rsid w:val="00172933"/>
    <w:rsid w:val="001858A6"/>
    <w:rsid w:val="00191E28"/>
    <w:rsid w:val="00196342"/>
    <w:rsid w:val="001965EF"/>
    <w:rsid w:val="001A08E9"/>
    <w:rsid w:val="001A61B9"/>
    <w:rsid w:val="001C5B99"/>
    <w:rsid w:val="001C655D"/>
    <w:rsid w:val="001D02CC"/>
    <w:rsid w:val="001D2BA6"/>
    <w:rsid w:val="001D5CD0"/>
    <w:rsid w:val="00223DF4"/>
    <w:rsid w:val="00227460"/>
    <w:rsid w:val="00236FAF"/>
    <w:rsid w:val="002377A9"/>
    <w:rsid w:val="00240B79"/>
    <w:rsid w:val="00272104"/>
    <w:rsid w:val="0029163D"/>
    <w:rsid w:val="00296561"/>
    <w:rsid w:val="00297C38"/>
    <w:rsid w:val="002A25A0"/>
    <w:rsid w:val="002A36E9"/>
    <w:rsid w:val="002A6CD6"/>
    <w:rsid w:val="002C02F0"/>
    <w:rsid w:val="002C07EF"/>
    <w:rsid w:val="002C4676"/>
    <w:rsid w:val="002C515F"/>
    <w:rsid w:val="002D0A25"/>
    <w:rsid w:val="002E4D66"/>
    <w:rsid w:val="002F070E"/>
    <w:rsid w:val="00302D1E"/>
    <w:rsid w:val="00321961"/>
    <w:rsid w:val="00321A03"/>
    <w:rsid w:val="00333F03"/>
    <w:rsid w:val="0033472B"/>
    <w:rsid w:val="00335465"/>
    <w:rsid w:val="00340556"/>
    <w:rsid w:val="00346051"/>
    <w:rsid w:val="00347478"/>
    <w:rsid w:val="00351DFA"/>
    <w:rsid w:val="00362972"/>
    <w:rsid w:val="00380728"/>
    <w:rsid w:val="00382434"/>
    <w:rsid w:val="003828CA"/>
    <w:rsid w:val="003B32FE"/>
    <w:rsid w:val="003B58C0"/>
    <w:rsid w:val="003D40AB"/>
    <w:rsid w:val="003D48C4"/>
    <w:rsid w:val="003E141D"/>
    <w:rsid w:val="003E7024"/>
    <w:rsid w:val="003F1B64"/>
    <w:rsid w:val="003F217C"/>
    <w:rsid w:val="00420A0A"/>
    <w:rsid w:val="00447FE3"/>
    <w:rsid w:val="00451347"/>
    <w:rsid w:val="00454A11"/>
    <w:rsid w:val="00460295"/>
    <w:rsid w:val="00467A2E"/>
    <w:rsid w:val="00473598"/>
    <w:rsid w:val="004A7AD0"/>
    <w:rsid w:val="004B1BC7"/>
    <w:rsid w:val="004C0022"/>
    <w:rsid w:val="004D6407"/>
    <w:rsid w:val="00501989"/>
    <w:rsid w:val="00501DA2"/>
    <w:rsid w:val="00557074"/>
    <w:rsid w:val="005614B9"/>
    <w:rsid w:val="00566C04"/>
    <w:rsid w:val="00570136"/>
    <w:rsid w:val="005705E5"/>
    <w:rsid w:val="00575DFF"/>
    <w:rsid w:val="00576A5C"/>
    <w:rsid w:val="005839EF"/>
    <w:rsid w:val="00587E1E"/>
    <w:rsid w:val="00592FF2"/>
    <w:rsid w:val="005A4CD8"/>
    <w:rsid w:val="005A528E"/>
    <w:rsid w:val="005C00C4"/>
    <w:rsid w:val="005C0B49"/>
    <w:rsid w:val="005C1AED"/>
    <w:rsid w:val="005D4955"/>
    <w:rsid w:val="005E108E"/>
    <w:rsid w:val="005F4BE1"/>
    <w:rsid w:val="005F623B"/>
    <w:rsid w:val="00620B51"/>
    <w:rsid w:val="00630949"/>
    <w:rsid w:val="00636D23"/>
    <w:rsid w:val="00651C8D"/>
    <w:rsid w:val="00652747"/>
    <w:rsid w:val="00652C62"/>
    <w:rsid w:val="006622E4"/>
    <w:rsid w:val="0066335B"/>
    <w:rsid w:val="0067231B"/>
    <w:rsid w:val="006824AC"/>
    <w:rsid w:val="00687E53"/>
    <w:rsid w:val="006900C6"/>
    <w:rsid w:val="006908EF"/>
    <w:rsid w:val="00690CA0"/>
    <w:rsid w:val="006B22FA"/>
    <w:rsid w:val="006B38D5"/>
    <w:rsid w:val="006C1FB1"/>
    <w:rsid w:val="006D0673"/>
    <w:rsid w:val="006E0CF4"/>
    <w:rsid w:val="006F5EC1"/>
    <w:rsid w:val="006F7370"/>
    <w:rsid w:val="007252B6"/>
    <w:rsid w:val="00727158"/>
    <w:rsid w:val="00742154"/>
    <w:rsid w:val="00743D4A"/>
    <w:rsid w:val="00745A5B"/>
    <w:rsid w:val="00751F5C"/>
    <w:rsid w:val="00780F42"/>
    <w:rsid w:val="0078730A"/>
    <w:rsid w:val="00787FD0"/>
    <w:rsid w:val="00792EC9"/>
    <w:rsid w:val="00794FA8"/>
    <w:rsid w:val="00796A4E"/>
    <w:rsid w:val="007A67E2"/>
    <w:rsid w:val="007B773E"/>
    <w:rsid w:val="007E271A"/>
    <w:rsid w:val="007F0975"/>
    <w:rsid w:val="007F1147"/>
    <w:rsid w:val="007F45B9"/>
    <w:rsid w:val="007F6EC6"/>
    <w:rsid w:val="00802B1E"/>
    <w:rsid w:val="008038BA"/>
    <w:rsid w:val="008069CF"/>
    <w:rsid w:val="00820112"/>
    <w:rsid w:val="008573DC"/>
    <w:rsid w:val="008601E6"/>
    <w:rsid w:val="00862D8A"/>
    <w:rsid w:val="00872322"/>
    <w:rsid w:val="0088501C"/>
    <w:rsid w:val="00891B15"/>
    <w:rsid w:val="008938E5"/>
    <w:rsid w:val="008A1602"/>
    <w:rsid w:val="008A5C73"/>
    <w:rsid w:val="008A7D75"/>
    <w:rsid w:val="008B04B3"/>
    <w:rsid w:val="008B2649"/>
    <w:rsid w:val="008D309F"/>
    <w:rsid w:val="008E6BAE"/>
    <w:rsid w:val="008F15CE"/>
    <w:rsid w:val="008F2E1A"/>
    <w:rsid w:val="008F2F4F"/>
    <w:rsid w:val="00902061"/>
    <w:rsid w:val="00914B15"/>
    <w:rsid w:val="00922850"/>
    <w:rsid w:val="00923902"/>
    <w:rsid w:val="009562CA"/>
    <w:rsid w:val="00956D30"/>
    <w:rsid w:val="00957D49"/>
    <w:rsid w:val="00972182"/>
    <w:rsid w:val="00975C5D"/>
    <w:rsid w:val="00982098"/>
    <w:rsid w:val="009825AD"/>
    <w:rsid w:val="00982BAB"/>
    <w:rsid w:val="009969E2"/>
    <w:rsid w:val="009A09E1"/>
    <w:rsid w:val="009A6B1A"/>
    <w:rsid w:val="009B5015"/>
    <w:rsid w:val="009B6684"/>
    <w:rsid w:val="009C14EC"/>
    <w:rsid w:val="009C63C1"/>
    <w:rsid w:val="009D04D7"/>
    <w:rsid w:val="009D3566"/>
    <w:rsid w:val="009D64B5"/>
    <w:rsid w:val="009E1AC0"/>
    <w:rsid w:val="009E7DD0"/>
    <w:rsid w:val="009F59F6"/>
    <w:rsid w:val="00A20DEF"/>
    <w:rsid w:val="00A31B0B"/>
    <w:rsid w:val="00A325CD"/>
    <w:rsid w:val="00A36777"/>
    <w:rsid w:val="00A666CB"/>
    <w:rsid w:val="00A80CCC"/>
    <w:rsid w:val="00A97BFD"/>
    <w:rsid w:val="00AA031B"/>
    <w:rsid w:val="00AA20A5"/>
    <w:rsid w:val="00AA5D4F"/>
    <w:rsid w:val="00AA6DD1"/>
    <w:rsid w:val="00AA766D"/>
    <w:rsid w:val="00AA79F1"/>
    <w:rsid w:val="00AB2D41"/>
    <w:rsid w:val="00AB5EBB"/>
    <w:rsid w:val="00AC7D47"/>
    <w:rsid w:val="00AD5374"/>
    <w:rsid w:val="00AD6326"/>
    <w:rsid w:val="00AE1083"/>
    <w:rsid w:val="00AE109D"/>
    <w:rsid w:val="00AF4191"/>
    <w:rsid w:val="00B073BC"/>
    <w:rsid w:val="00B07CE4"/>
    <w:rsid w:val="00B134E9"/>
    <w:rsid w:val="00B4129F"/>
    <w:rsid w:val="00B6215B"/>
    <w:rsid w:val="00B66910"/>
    <w:rsid w:val="00B81245"/>
    <w:rsid w:val="00B90AF8"/>
    <w:rsid w:val="00BA5D88"/>
    <w:rsid w:val="00BB0011"/>
    <w:rsid w:val="00BB06F6"/>
    <w:rsid w:val="00BB642E"/>
    <w:rsid w:val="00BC2E9A"/>
    <w:rsid w:val="00BD09B4"/>
    <w:rsid w:val="00C050A9"/>
    <w:rsid w:val="00C1372C"/>
    <w:rsid w:val="00C13E27"/>
    <w:rsid w:val="00C153E8"/>
    <w:rsid w:val="00C2208B"/>
    <w:rsid w:val="00C3155F"/>
    <w:rsid w:val="00C347B1"/>
    <w:rsid w:val="00C53639"/>
    <w:rsid w:val="00C63077"/>
    <w:rsid w:val="00C7640A"/>
    <w:rsid w:val="00C82C31"/>
    <w:rsid w:val="00C85785"/>
    <w:rsid w:val="00C87196"/>
    <w:rsid w:val="00C87514"/>
    <w:rsid w:val="00CA77CC"/>
    <w:rsid w:val="00CD1E88"/>
    <w:rsid w:val="00CD4E8F"/>
    <w:rsid w:val="00CE2143"/>
    <w:rsid w:val="00D03A01"/>
    <w:rsid w:val="00D04CEB"/>
    <w:rsid w:val="00D137EB"/>
    <w:rsid w:val="00D202D9"/>
    <w:rsid w:val="00D21A3E"/>
    <w:rsid w:val="00D34E24"/>
    <w:rsid w:val="00D376A7"/>
    <w:rsid w:val="00D434C7"/>
    <w:rsid w:val="00D457F6"/>
    <w:rsid w:val="00D70B0C"/>
    <w:rsid w:val="00D81120"/>
    <w:rsid w:val="00D84AC2"/>
    <w:rsid w:val="00D85D67"/>
    <w:rsid w:val="00D90FFD"/>
    <w:rsid w:val="00D95E2C"/>
    <w:rsid w:val="00D96C21"/>
    <w:rsid w:val="00DA4D4C"/>
    <w:rsid w:val="00DA58A7"/>
    <w:rsid w:val="00DA64CF"/>
    <w:rsid w:val="00DA791A"/>
    <w:rsid w:val="00DA79A7"/>
    <w:rsid w:val="00DB2DF3"/>
    <w:rsid w:val="00DB4671"/>
    <w:rsid w:val="00DB6214"/>
    <w:rsid w:val="00DB7A62"/>
    <w:rsid w:val="00DC5D60"/>
    <w:rsid w:val="00DD5DAF"/>
    <w:rsid w:val="00DE6BD6"/>
    <w:rsid w:val="00E10B13"/>
    <w:rsid w:val="00E11035"/>
    <w:rsid w:val="00E329F3"/>
    <w:rsid w:val="00E355D5"/>
    <w:rsid w:val="00E4123D"/>
    <w:rsid w:val="00E56266"/>
    <w:rsid w:val="00E61CDD"/>
    <w:rsid w:val="00E61ED3"/>
    <w:rsid w:val="00E63069"/>
    <w:rsid w:val="00E66339"/>
    <w:rsid w:val="00E7138A"/>
    <w:rsid w:val="00E7180B"/>
    <w:rsid w:val="00E758DA"/>
    <w:rsid w:val="00EA7558"/>
    <w:rsid w:val="00EB3C39"/>
    <w:rsid w:val="00EC2964"/>
    <w:rsid w:val="00ED5404"/>
    <w:rsid w:val="00ED6B9C"/>
    <w:rsid w:val="00ED7BEB"/>
    <w:rsid w:val="00EF010C"/>
    <w:rsid w:val="00EF54F2"/>
    <w:rsid w:val="00F03883"/>
    <w:rsid w:val="00F33C50"/>
    <w:rsid w:val="00F534EA"/>
    <w:rsid w:val="00F84A18"/>
    <w:rsid w:val="00F8542D"/>
    <w:rsid w:val="00F97061"/>
    <w:rsid w:val="00FA2948"/>
    <w:rsid w:val="00FA5EFE"/>
    <w:rsid w:val="00FC1423"/>
    <w:rsid w:val="00FD3DA7"/>
    <w:rsid w:val="00FD46E7"/>
    <w:rsid w:val="00FD6925"/>
    <w:rsid w:val="00FF0037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CB07498"/>
  <w15:chartTrackingRefBased/>
  <w15:docId w15:val="{A8CFF544-C13B-4CA9-BE40-27985579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7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90CA0"/>
    <w:pPr>
      <w:jc w:val="center"/>
    </w:pPr>
    <w:rPr>
      <w:sz w:val="24"/>
    </w:rPr>
  </w:style>
  <w:style w:type="paragraph" w:styleId="a5">
    <w:name w:val="Closing"/>
    <w:basedOn w:val="a"/>
    <w:rsid w:val="00690CA0"/>
    <w:pPr>
      <w:jc w:val="right"/>
    </w:pPr>
    <w:rPr>
      <w:sz w:val="24"/>
    </w:rPr>
  </w:style>
  <w:style w:type="paragraph" w:styleId="a6">
    <w:name w:val="Balloon Text"/>
    <w:basedOn w:val="a"/>
    <w:semiHidden/>
    <w:rsid w:val="00D457F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7D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E7DD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E7D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E7DD0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8038BA"/>
  </w:style>
  <w:style w:type="character" w:customStyle="1" w:styleId="ac">
    <w:name w:val="日付 (文字)"/>
    <w:link w:val="ab"/>
    <w:uiPriority w:val="99"/>
    <w:semiHidden/>
    <w:rsid w:val="008038BA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F84A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80D6-143F-49E7-AA9A-44060F88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5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年度地区役員の選出について</vt:lpstr>
      <vt:lpstr>18年度地区役員の選出について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年度地区役員の選出について</dc:title>
  <dc:subject/>
  <dc:creator>ts80079</dc:creator>
  <cp:keywords/>
  <cp:lastModifiedBy>髙石 美月</cp:lastModifiedBy>
  <cp:revision>19</cp:revision>
  <cp:lastPrinted>2023-01-16T05:54:00Z</cp:lastPrinted>
  <dcterms:created xsi:type="dcterms:W3CDTF">2023-02-07T14:14:00Z</dcterms:created>
  <dcterms:modified xsi:type="dcterms:W3CDTF">2026-01-23T01:34:00Z</dcterms:modified>
</cp:coreProperties>
</file>